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20" w:rsidRDefault="00012720" w:rsidP="00012720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8255</wp:posOffset>
                </wp:positionV>
                <wp:extent cx="3486150" cy="1860550"/>
                <wp:effectExtent l="0" t="0" r="0" b="63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720" w:rsidRDefault="00012720" w:rsidP="000127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  <w:r w:rsidRPr="000127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 xml:space="preserve">PROVOZ KONTAKTNÍHO MÍSTA </w:t>
                            </w:r>
                          </w:p>
                          <w:p w:rsidR="00012720" w:rsidRDefault="00012720" w:rsidP="000127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  <w:r w:rsidRPr="000127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 xml:space="preserve">OBČANSKÉ PORADNY JIHLAVA  </w:t>
                            </w:r>
                          </w:p>
                          <w:p w:rsidR="00012720" w:rsidRDefault="00012720" w:rsidP="000127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  <w:r w:rsidRPr="000127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 xml:space="preserve">V DAČICÍCH </w:t>
                            </w:r>
                          </w:p>
                          <w:p w:rsidR="00012720" w:rsidRPr="00012720" w:rsidRDefault="00012720" w:rsidP="000127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  <w:r w:rsidRPr="000127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V OBDOBÍ LETNÍCH PRÁZDNIN 2016</w:t>
                            </w:r>
                          </w:p>
                          <w:p w:rsidR="00012720" w:rsidRDefault="00012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8.65pt;margin-top:.65pt;width:274.5pt;height:1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" fillcolor="white [3201]" stroked="f" strokeweight=".5pt">
                <v:textbox>
                  <w:txbxContent>
                    <w:p w:rsidR="00012720" w:rsidRDefault="00012720" w:rsidP="000127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  <w:r w:rsidRPr="00012720"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 xml:space="preserve">PROVOZ KONTAKTNÍHO MÍSTA </w:t>
                      </w:r>
                    </w:p>
                    <w:p w:rsidR="00012720" w:rsidRDefault="00012720" w:rsidP="000127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  <w:r w:rsidRPr="00012720"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 xml:space="preserve">OBČANSKÉ PORADNY JIHLAVA  </w:t>
                      </w:r>
                    </w:p>
                    <w:p w:rsidR="00012720" w:rsidRDefault="00012720" w:rsidP="000127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  <w:r w:rsidRPr="00012720"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 xml:space="preserve">V DAČICÍCH </w:t>
                      </w:r>
                    </w:p>
                    <w:p w:rsidR="00012720" w:rsidRPr="00012720" w:rsidRDefault="00012720" w:rsidP="000127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  <w:r w:rsidRPr="00012720"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V OBDOBÍ LETNÍCH PRÁZDNIN 2016</w:t>
                      </w:r>
                    </w:p>
                    <w:p w:rsidR="00012720" w:rsidRDefault="00012720"/>
                  </w:txbxContent>
                </v:textbox>
              </v:shape>
            </w:pict>
          </mc:Fallback>
        </mc:AlternateContent>
      </w:r>
      <w:r w:rsidRPr="00012720">
        <w:rPr>
          <w:b/>
          <w:noProof/>
          <w:sz w:val="32"/>
          <w:u w:val="single"/>
        </w:rPr>
        <w:drawing>
          <wp:inline distT="0" distB="0" distL="0" distR="0">
            <wp:extent cx="2578100" cy="1847850"/>
            <wp:effectExtent l="0" t="0" r="0" b="0"/>
            <wp:docPr id="1" name="Obrázek 1" descr="C:\Users\účetní\Desktop\Kontaktní mís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účetní\Desktop\Kontaktní místo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31" cy="18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20" w:rsidRDefault="00012720" w:rsidP="00047254">
      <w:pPr>
        <w:jc w:val="center"/>
        <w:rPr>
          <w:b/>
          <w:sz w:val="32"/>
          <w:u w:val="single"/>
        </w:rPr>
      </w:pPr>
    </w:p>
    <w:p w:rsidR="00047254" w:rsidRPr="00012720" w:rsidRDefault="00047254" w:rsidP="00012720">
      <w:pPr>
        <w:jc w:val="center"/>
        <w:rPr>
          <w:sz w:val="26"/>
          <w:szCs w:val="26"/>
        </w:rPr>
      </w:pPr>
      <w:r w:rsidRPr="00012720">
        <w:rPr>
          <w:sz w:val="26"/>
          <w:szCs w:val="26"/>
        </w:rPr>
        <w:t>Vážení zájemci a uživatelé sociální služby</w:t>
      </w:r>
    </w:p>
    <w:p w:rsidR="00047254" w:rsidRPr="00012720" w:rsidRDefault="00047254" w:rsidP="00012720">
      <w:pPr>
        <w:jc w:val="center"/>
        <w:rPr>
          <w:sz w:val="26"/>
          <w:szCs w:val="26"/>
        </w:rPr>
      </w:pPr>
      <w:r w:rsidRPr="00012720">
        <w:rPr>
          <w:sz w:val="26"/>
          <w:szCs w:val="26"/>
        </w:rPr>
        <w:t>kontaktní míst</w:t>
      </w:r>
      <w:r w:rsidR="00E22D9A" w:rsidRPr="00012720">
        <w:rPr>
          <w:sz w:val="26"/>
          <w:szCs w:val="26"/>
        </w:rPr>
        <w:t>o</w:t>
      </w:r>
      <w:r w:rsidRPr="00012720">
        <w:rPr>
          <w:sz w:val="26"/>
          <w:szCs w:val="26"/>
        </w:rPr>
        <w:t xml:space="preserve"> v </w:t>
      </w:r>
      <w:r w:rsidR="00A15362" w:rsidRPr="00012720">
        <w:rPr>
          <w:sz w:val="26"/>
          <w:szCs w:val="26"/>
        </w:rPr>
        <w:t xml:space="preserve"> Dačicích bude</w:t>
      </w:r>
      <w:r w:rsidRPr="00012720">
        <w:rPr>
          <w:sz w:val="26"/>
          <w:szCs w:val="26"/>
        </w:rPr>
        <w:t xml:space="preserve"> mít během letních prázdnin omezený provoz a to:</w:t>
      </w:r>
    </w:p>
    <w:p w:rsidR="00047254" w:rsidRPr="00012720" w:rsidRDefault="00047254" w:rsidP="00047254">
      <w:pPr>
        <w:jc w:val="center"/>
        <w:rPr>
          <w:b/>
          <w:sz w:val="26"/>
          <w:szCs w:val="26"/>
          <w:u w:val="single"/>
        </w:rPr>
      </w:pPr>
      <w:r w:rsidRPr="00012720">
        <w:rPr>
          <w:b/>
          <w:sz w:val="26"/>
          <w:szCs w:val="26"/>
          <w:u w:val="single"/>
        </w:rPr>
        <w:t>Kontaktní místo Dačic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843"/>
      </w:tblGrid>
      <w:tr w:rsidR="00047254" w:rsidTr="00012720">
        <w:trPr>
          <w:jc w:val="center"/>
        </w:trPr>
        <w:tc>
          <w:tcPr>
            <w:tcW w:w="1951" w:type="dxa"/>
            <w:shd w:val="clear" w:color="auto" w:fill="FBD4B4" w:themeFill="accent6" w:themeFillTint="66"/>
          </w:tcPr>
          <w:p w:rsidR="00047254" w:rsidRPr="00286BEF" w:rsidRDefault="00286BEF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Čtvrtek 7</w:t>
            </w:r>
            <w:r w:rsidR="00047254" w:rsidRPr="00286BEF">
              <w:rPr>
                <w:sz w:val="28"/>
                <w:szCs w:val="28"/>
              </w:rPr>
              <w:t>. 7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047254" w:rsidRPr="00286BEF" w:rsidRDefault="00047254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zavřeno</w:t>
            </w:r>
          </w:p>
        </w:tc>
      </w:tr>
      <w:tr w:rsidR="00047254" w:rsidTr="00012720">
        <w:trPr>
          <w:jc w:val="center"/>
        </w:trPr>
        <w:tc>
          <w:tcPr>
            <w:tcW w:w="1951" w:type="dxa"/>
            <w:shd w:val="clear" w:color="auto" w:fill="FBD4B4" w:themeFill="accent6" w:themeFillTint="66"/>
          </w:tcPr>
          <w:p w:rsidR="00047254" w:rsidRPr="00286BEF" w:rsidRDefault="00047254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Čtvrtek 1</w:t>
            </w:r>
            <w:r w:rsidR="00286BEF" w:rsidRPr="00286BEF">
              <w:rPr>
                <w:sz w:val="28"/>
                <w:szCs w:val="28"/>
              </w:rPr>
              <w:t>4</w:t>
            </w:r>
            <w:r w:rsidRPr="00286BEF">
              <w:rPr>
                <w:sz w:val="28"/>
                <w:szCs w:val="28"/>
              </w:rPr>
              <w:t>. 7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047254" w:rsidRPr="00286BEF" w:rsidRDefault="00047254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9:00 – 13:00</w:t>
            </w:r>
          </w:p>
        </w:tc>
      </w:tr>
      <w:tr w:rsidR="00047254" w:rsidTr="00012720">
        <w:trPr>
          <w:jc w:val="center"/>
        </w:trPr>
        <w:tc>
          <w:tcPr>
            <w:tcW w:w="1951" w:type="dxa"/>
            <w:shd w:val="clear" w:color="auto" w:fill="FBD4B4" w:themeFill="accent6" w:themeFillTint="66"/>
          </w:tcPr>
          <w:p w:rsidR="00047254" w:rsidRPr="00286BEF" w:rsidRDefault="00286BEF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Čtvrtek 21</w:t>
            </w:r>
            <w:r w:rsidR="00047254" w:rsidRPr="00286BEF">
              <w:rPr>
                <w:sz w:val="28"/>
                <w:szCs w:val="28"/>
              </w:rPr>
              <w:t>. 7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047254" w:rsidRPr="00286BEF" w:rsidRDefault="00047254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zavřeno</w:t>
            </w:r>
          </w:p>
        </w:tc>
      </w:tr>
      <w:tr w:rsidR="00047254" w:rsidTr="00012720">
        <w:trPr>
          <w:jc w:val="center"/>
        </w:trPr>
        <w:tc>
          <w:tcPr>
            <w:tcW w:w="1951" w:type="dxa"/>
            <w:shd w:val="clear" w:color="auto" w:fill="FBD4B4" w:themeFill="accent6" w:themeFillTint="66"/>
          </w:tcPr>
          <w:p w:rsidR="00047254" w:rsidRPr="00286BEF" w:rsidRDefault="00286BEF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Čtvrtek 28</w:t>
            </w:r>
            <w:r w:rsidR="00047254" w:rsidRPr="00286BEF">
              <w:rPr>
                <w:sz w:val="28"/>
                <w:szCs w:val="28"/>
              </w:rPr>
              <w:t>. 7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047254" w:rsidRPr="00286BEF" w:rsidRDefault="00047254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9:00 – 13:00</w:t>
            </w:r>
          </w:p>
        </w:tc>
      </w:tr>
      <w:tr w:rsidR="00047254" w:rsidTr="00012720">
        <w:trPr>
          <w:jc w:val="center"/>
        </w:trPr>
        <w:tc>
          <w:tcPr>
            <w:tcW w:w="1951" w:type="dxa"/>
            <w:shd w:val="clear" w:color="auto" w:fill="FBD4B4" w:themeFill="accent6" w:themeFillTint="66"/>
          </w:tcPr>
          <w:p w:rsidR="00047254" w:rsidRPr="00286BEF" w:rsidRDefault="00286BEF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Čtvrtek 4.</w:t>
            </w:r>
            <w:r w:rsidR="00047254" w:rsidRPr="00286BEF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047254" w:rsidRPr="00286BEF" w:rsidRDefault="00047254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zavřeno</w:t>
            </w:r>
          </w:p>
        </w:tc>
      </w:tr>
      <w:tr w:rsidR="00047254" w:rsidTr="00012720">
        <w:trPr>
          <w:jc w:val="center"/>
        </w:trPr>
        <w:tc>
          <w:tcPr>
            <w:tcW w:w="1951" w:type="dxa"/>
            <w:shd w:val="clear" w:color="auto" w:fill="FBD4B4" w:themeFill="accent6" w:themeFillTint="66"/>
          </w:tcPr>
          <w:p w:rsidR="00047254" w:rsidRPr="00286BEF" w:rsidRDefault="00286BEF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Čtvrtek 11</w:t>
            </w:r>
            <w:r w:rsidR="00047254" w:rsidRPr="00286BEF">
              <w:rPr>
                <w:sz w:val="28"/>
                <w:szCs w:val="28"/>
              </w:rPr>
              <w:t>. 8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047254" w:rsidRPr="00286BEF" w:rsidRDefault="00047254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9:00 – 13:00</w:t>
            </w:r>
          </w:p>
        </w:tc>
      </w:tr>
      <w:tr w:rsidR="00047254" w:rsidTr="00012720">
        <w:trPr>
          <w:jc w:val="center"/>
        </w:trPr>
        <w:tc>
          <w:tcPr>
            <w:tcW w:w="1951" w:type="dxa"/>
            <w:shd w:val="clear" w:color="auto" w:fill="FBD4B4" w:themeFill="accent6" w:themeFillTint="66"/>
          </w:tcPr>
          <w:p w:rsidR="00047254" w:rsidRPr="00286BEF" w:rsidRDefault="00286BEF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Čtvrtek 18</w:t>
            </w:r>
            <w:r w:rsidR="00047254" w:rsidRPr="00286BEF">
              <w:rPr>
                <w:sz w:val="28"/>
                <w:szCs w:val="28"/>
              </w:rPr>
              <w:t>. 8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047254" w:rsidRPr="00286BEF" w:rsidRDefault="00047254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zavřeno</w:t>
            </w:r>
          </w:p>
        </w:tc>
      </w:tr>
      <w:tr w:rsidR="00047254" w:rsidTr="00012720">
        <w:trPr>
          <w:jc w:val="center"/>
        </w:trPr>
        <w:tc>
          <w:tcPr>
            <w:tcW w:w="1951" w:type="dxa"/>
            <w:shd w:val="clear" w:color="auto" w:fill="FBD4B4" w:themeFill="accent6" w:themeFillTint="66"/>
          </w:tcPr>
          <w:p w:rsidR="00047254" w:rsidRPr="00286BEF" w:rsidRDefault="00286BEF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Čtvrtek 25</w:t>
            </w:r>
            <w:r w:rsidR="00047254" w:rsidRPr="00286BEF">
              <w:rPr>
                <w:sz w:val="28"/>
                <w:szCs w:val="28"/>
              </w:rPr>
              <w:t>. 8.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047254" w:rsidRPr="00286BEF" w:rsidRDefault="00047254" w:rsidP="00B0634E">
            <w:pPr>
              <w:jc w:val="center"/>
              <w:rPr>
                <w:sz w:val="28"/>
                <w:szCs w:val="28"/>
              </w:rPr>
            </w:pPr>
            <w:r w:rsidRPr="00286BEF">
              <w:rPr>
                <w:sz w:val="28"/>
                <w:szCs w:val="28"/>
              </w:rPr>
              <w:t>9:00 – 13:00</w:t>
            </w:r>
          </w:p>
        </w:tc>
      </w:tr>
    </w:tbl>
    <w:p w:rsidR="00286BEF" w:rsidRDefault="00286BEF" w:rsidP="00012720">
      <w:pPr>
        <w:rPr>
          <w:b/>
          <w:sz w:val="24"/>
          <w:szCs w:val="24"/>
          <w:u w:val="single"/>
        </w:rPr>
      </w:pPr>
    </w:p>
    <w:p w:rsidR="00047254" w:rsidRDefault="00047254" w:rsidP="0004725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 případě závažných situací a po předchozí telefonické domluvě (tel.: 567 330 164) jsou </w:t>
      </w:r>
      <w:bookmarkStart w:id="0" w:name="_GoBack"/>
      <w:bookmarkEnd w:id="0"/>
      <w:r>
        <w:rPr>
          <w:b/>
          <w:sz w:val="24"/>
          <w:szCs w:val="24"/>
          <w:u w:val="single"/>
        </w:rPr>
        <w:t>konzultace možné i ve dnech, kdy je kontaktní místo uzavřeno.</w:t>
      </w:r>
    </w:p>
    <w:p w:rsidR="00047254" w:rsidRDefault="00047254" w:rsidP="00047254">
      <w:pPr>
        <w:rPr>
          <w:b/>
          <w:sz w:val="24"/>
          <w:szCs w:val="24"/>
          <w:u w:val="single"/>
        </w:rPr>
      </w:pPr>
    </w:p>
    <w:p w:rsidR="00012720" w:rsidRPr="00047254" w:rsidRDefault="00012720" w:rsidP="00047254">
      <w:pPr>
        <w:rPr>
          <w:b/>
          <w:sz w:val="24"/>
          <w:szCs w:val="24"/>
          <w:u w:val="single"/>
        </w:rPr>
      </w:pPr>
      <w:r w:rsidRPr="00012720">
        <w:rPr>
          <w:b/>
          <w:noProof/>
          <w:sz w:val="24"/>
          <w:szCs w:val="24"/>
          <w:u w:val="single"/>
        </w:rPr>
        <w:drawing>
          <wp:inline distT="0" distB="0" distL="0" distR="0">
            <wp:extent cx="6013450" cy="1974717"/>
            <wp:effectExtent l="0" t="0" r="6350" b="6985"/>
            <wp:docPr id="3" name="Obrázek 3" descr="C:\Users\účetní\Desktop\Kontaktní mí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účetní\Desktop\Kontaktní mís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059" cy="20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720" w:rsidRPr="00047254" w:rsidSect="00C95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54"/>
    <w:rsid w:val="00012720"/>
    <w:rsid w:val="00047254"/>
    <w:rsid w:val="000E79D8"/>
    <w:rsid w:val="00286BEF"/>
    <w:rsid w:val="00380303"/>
    <w:rsid w:val="007C3A90"/>
    <w:rsid w:val="00A15362"/>
    <w:rsid w:val="00B0634E"/>
    <w:rsid w:val="00C9576D"/>
    <w:rsid w:val="00E22D9A"/>
    <w:rsid w:val="00F5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55978-4633-4350-917E-C06A5BF0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47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B002-3E37-4AFE-AB87-41CD4013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K</dc:creator>
  <cp:lastModifiedBy>účetní</cp:lastModifiedBy>
  <cp:revision>4</cp:revision>
  <cp:lastPrinted>2016-06-09T09:42:00Z</cp:lastPrinted>
  <dcterms:created xsi:type="dcterms:W3CDTF">2016-06-14T05:23:00Z</dcterms:created>
  <dcterms:modified xsi:type="dcterms:W3CDTF">2016-06-14T06:29:00Z</dcterms:modified>
</cp:coreProperties>
</file>